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D6" w:rsidRDefault="00120DD6" w:rsidP="00120DD6">
      <w:pPr>
        <w:jc w:val="center"/>
        <w:rPr>
          <w:b/>
          <w:bCs/>
          <w:sz w:val="28"/>
          <w:lang w:val="sv-SE"/>
        </w:rPr>
      </w:pPr>
    </w:p>
    <w:p w:rsidR="00120DD6" w:rsidRDefault="00120DD6" w:rsidP="00120DD6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sv-SE"/>
        </w:rPr>
        <w:t>KATA PENGANTAR</w:t>
      </w:r>
    </w:p>
    <w:p w:rsidR="00120DD6" w:rsidRDefault="00120DD6" w:rsidP="00120DD6">
      <w:pPr>
        <w:pStyle w:val="ListParagraph"/>
        <w:spacing w:line="360" w:lineRule="auto"/>
        <w:ind w:hanging="720"/>
      </w:pPr>
    </w:p>
    <w:p w:rsidR="00120DD6" w:rsidRPr="007A6147" w:rsidRDefault="00120DD6" w:rsidP="00120DD6">
      <w:pPr>
        <w:autoSpaceDE w:val="0"/>
        <w:autoSpaceDN w:val="0"/>
        <w:adjustRightInd w:val="0"/>
        <w:spacing w:before="0" w:after="0" w:line="480" w:lineRule="auto"/>
        <w:ind w:firstLine="0"/>
        <w:rPr>
          <w:rFonts w:eastAsia="Calibri"/>
          <w:b/>
          <w:bCs/>
          <w:i/>
          <w:iCs/>
          <w:lang w:val="id-ID" w:eastAsia="id-ID"/>
        </w:rPr>
      </w:pPr>
      <w:r w:rsidRPr="007A6147">
        <w:rPr>
          <w:rFonts w:eastAsia="Calibri"/>
          <w:b/>
          <w:bCs/>
          <w:i/>
          <w:iCs/>
          <w:lang w:val="id-ID" w:eastAsia="id-ID"/>
        </w:rPr>
        <w:t>Assalamu’alaikum Wr.Wb.</w:t>
      </w: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</w:pPr>
      <w:proofErr w:type="spellStart"/>
      <w:r w:rsidRPr="004676CD">
        <w:rPr>
          <w:i/>
        </w:rPr>
        <w:t>Alhamdulillahirabbil‘alamin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r w:rsidRPr="001B7D46">
        <w:rPr>
          <w:rFonts w:ascii="TimesNewRomanPSMT" w:eastAsia="Calibri" w:hAnsi="TimesNewRomanPSMT" w:cs="TimesNewRomanPSMT"/>
          <w:sz w:val="23"/>
          <w:szCs w:val="23"/>
          <w:lang w:val="id-ID"/>
        </w:rPr>
        <w:t>Segala Puji</w:t>
      </w:r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3"/>
          <w:szCs w:val="23"/>
        </w:rPr>
        <w:t>dan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3"/>
          <w:szCs w:val="23"/>
        </w:rPr>
        <w:t>syukur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3"/>
          <w:szCs w:val="23"/>
        </w:rPr>
        <w:t>penulis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3"/>
          <w:szCs w:val="23"/>
        </w:rPr>
        <w:t>panjatkan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eastAsia="Calibri" w:hAnsi="TimesNewRomanPSMT" w:cs="TimesNewRomanPSMT"/>
          <w:sz w:val="23"/>
          <w:szCs w:val="23"/>
        </w:rPr>
        <w:t>kepada</w:t>
      </w:r>
      <w:proofErr w:type="spellEnd"/>
      <w:r>
        <w:rPr>
          <w:rFonts w:ascii="TimesNewRomanPSMT" w:eastAsia="Calibri" w:hAnsi="TimesNewRomanPSMT" w:cs="TimesNewRomanPSMT"/>
          <w:sz w:val="23"/>
          <w:szCs w:val="23"/>
        </w:rPr>
        <w:t xml:space="preserve"> </w:t>
      </w:r>
      <w:r w:rsidRPr="001B7D46">
        <w:rPr>
          <w:rFonts w:ascii="TimesNewRomanPSMT" w:eastAsia="Calibri" w:hAnsi="TimesNewRomanPSMT" w:cs="TimesNewRomanPSMT"/>
          <w:sz w:val="23"/>
          <w:szCs w:val="23"/>
          <w:lang w:val="id-ID"/>
        </w:rPr>
        <w:t>Allah</w:t>
      </w:r>
      <w:r>
        <w:rPr>
          <w:rFonts w:ascii="TimesNewRomanPSMT" w:eastAsia="Calibri" w:hAnsi="TimesNewRomanPSMT" w:cs="TimesNewRomanPSMT"/>
          <w:sz w:val="23"/>
          <w:szCs w:val="23"/>
        </w:rPr>
        <w:t xml:space="preserve"> SWT</w:t>
      </w:r>
      <w:r w:rsidRPr="001B7D46">
        <w:rPr>
          <w:rFonts w:ascii="TimesNewRomanPSMT" w:eastAsia="Calibri" w:hAnsi="TimesNewRomanPSMT" w:cs="TimesNewRomanPSMT"/>
          <w:sz w:val="23"/>
          <w:szCs w:val="23"/>
          <w:lang w:val="id-ID"/>
        </w:rPr>
        <w:t xml:space="preserve">, </w:t>
      </w:r>
      <w:r w:rsidRPr="001B7D46">
        <w:rPr>
          <w:rFonts w:eastAsia="Calibri"/>
          <w:lang w:val="id-ID" w:eastAsia="id-ID"/>
        </w:rPr>
        <w:t>karena atas Rahmat</w:t>
      </w:r>
      <w:r w:rsidRPr="007A6147">
        <w:rPr>
          <w:rFonts w:eastAsia="Calibri"/>
          <w:lang w:val="id-ID" w:eastAsia="id-ID"/>
        </w:rPr>
        <w:t xml:space="preserve"> dan Hidayah-Nya sehingga Penulis dapat menyelesaikan</w:t>
      </w:r>
      <w:r>
        <w:rPr>
          <w:rFonts w:eastAsia="Calibri"/>
          <w:lang w:val="id-ID" w:eastAsia="id-ID"/>
        </w:rPr>
        <w:t xml:space="preserve"> </w:t>
      </w:r>
      <w:proofErr w:type="spellStart"/>
      <w:r>
        <w:rPr>
          <w:rFonts w:eastAsia="Calibri"/>
          <w:lang w:eastAsia="id-ID"/>
        </w:rPr>
        <w:t>pembuatan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laporan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tugas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akhir</w:t>
      </w:r>
      <w:proofErr w:type="spellEnd"/>
      <w:r>
        <w:rPr>
          <w:rFonts w:eastAsia="Calibri"/>
          <w:lang w:val="id-ID" w:eastAsia="id-ID"/>
        </w:rPr>
        <w:t xml:space="preserve"> ini dengan baik</w:t>
      </w:r>
      <w:r>
        <w:rPr>
          <w:rFonts w:eastAsia="Calibri"/>
          <w:lang w:eastAsia="id-ID"/>
        </w:rPr>
        <w:t xml:space="preserve">. </w:t>
      </w:r>
      <w:proofErr w:type="spellStart"/>
      <w:r w:rsidRPr="009775F5">
        <w:t>Sholawat</w:t>
      </w:r>
      <w:proofErr w:type="spellEnd"/>
      <w:r w:rsidRPr="009775F5">
        <w:t xml:space="preserve"> </w:t>
      </w:r>
      <w:proofErr w:type="spellStart"/>
      <w:r w:rsidRPr="009775F5">
        <w:t>serta</w:t>
      </w:r>
      <w:proofErr w:type="spellEnd"/>
      <w:r w:rsidRPr="009775F5">
        <w:t xml:space="preserve"> </w:t>
      </w:r>
      <w:proofErr w:type="spellStart"/>
      <w:proofErr w:type="gramStart"/>
      <w:r w:rsidRPr="009775F5">
        <w:t>salam</w:t>
      </w:r>
      <w:proofErr w:type="spellEnd"/>
      <w:proofErr w:type="gramEnd"/>
      <w:r w:rsidRPr="009775F5">
        <w:t xml:space="preserve"> </w:t>
      </w:r>
      <w:proofErr w:type="spellStart"/>
      <w:r>
        <w:t>semoga</w:t>
      </w:r>
      <w:proofErr w:type="spellEnd"/>
      <w:r w:rsidRPr="009775F5">
        <w:t xml:space="preserve"> </w:t>
      </w:r>
      <w:proofErr w:type="spellStart"/>
      <w:r w:rsidRPr="009775F5">
        <w:t>tercurah</w:t>
      </w:r>
      <w:proofErr w:type="spellEnd"/>
      <w:r w:rsidRPr="009775F5">
        <w:t xml:space="preserve"> </w:t>
      </w:r>
      <w:proofErr w:type="spellStart"/>
      <w:r w:rsidRPr="009775F5">
        <w:t>lim</w:t>
      </w:r>
      <w:r>
        <w:t>p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 w:rsidRPr="009775F5">
        <w:t>Nabi</w:t>
      </w:r>
      <w:proofErr w:type="spellEnd"/>
      <w:r w:rsidRPr="009775F5">
        <w:t xml:space="preserve"> Muhammad SAW, </w:t>
      </w:r>
      <w:proofErr w:type="spellStart"/>
      <w:r w:rsidRPr="009775F5">
        <w:t>kepada</w:t>
      </w:r>
      <w:proofErr w:type="spellEnd"/>
      <w:r w:rsidRPr="009775F5">
        <w:t xml:space="preserve"> </w:t>
      </w:r>
      <w:proofErr w:type="spellStart"/>
      <w:r w:rsidRPr="009775F5">
        <w:t>sahabatnya</w:t>
      </w:r>
      <w:proofErr w:type="spellEnd"/>
      <w:r w:rsidRPr="009775F5">
        <w:t xml:space="preserve">, </w:t>
      </w:r>
      <w:proofErr w:type="spellStart"/>
      <w:r w:rsidRPr="009775F5">
        <w:t>keluarganya</w:t>
      </w:r>
      <w:proofErr w:type="spellEnd"/>
      <w:r w:rsidRPr="009775F5">
        <w:t xml:space="preserve"> </w:t>
      </w:r>
      <w:proofErr w:type="spellStart"/>
      <w:r w:rsidRPr="009775F5">
        <w:t>dan</w:t>
      </w:r>
      <w:proofErr w:type="spellEnd"/>
      <w:r w:rsidRPr="009775F5">
        <w:t xml:space="preserve"> </w:t>
      </w:r>
      <w:proofErr w:type="spellStart"/>
      <w:r w:rsidRPr="009775F5">
        <w:t>mudah-mudahan</w:t>
      </w:r>
      <w:proofErr w:type="spellEnd"/>
      <w:r w:rsidRPr="009775F5">
        <w:t xml:space="preserve"> </w:t>
      </w:r>
      <w:proofErr w:type="spellStart"/>
      <w:r w:rsidRPr="009775F5">
        <w:t>sampai</w:t>
      </w:r>
      <w:proofErr w:type="spellEnd"/>
      <w:r w:rsidRPr="009775F5">
        <w:t xml:space="preserve"> </w:t>
      </w:r>
      <w:proofErr w:type="spellStart"/>
      <w:r w:rsidRPr="009775F5">
        <w:t>kepada</w:t>
      </w:r>
      <w:proofErr w:type="spellEnd"/>
      <w:r w:rsidRPr="009775F5">
        <w:t xml:space="preserve"> </w:t>
      </w:r>
      <w:proofErr w:type="spellStart"/>
      <w:r w:rsidRPr="009775F5">
        <w:t>kit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umatnya</w:t>
      </w:r>
      <w:proofErr w:type="spellEnd"/>
      <w:r w:rsidRPr="009775F5">
        <w:t>.</w:t>
      </w:r>
    </w:p>
    <w:p w:rsidR="00120DD6" w:rsidRPr="007A6147" w:rsidRDefault="00120DD6" w:rsidP="00F1536B">
      <w:pPr>
        <w:autoSpaceDE w:val="0"/>
        <w:autoSpaceDN w:val="0"/>
        <w:adjustRightInd w:val="0"/>
        <w:spacing w:before="0" w:after="0" w:line="480" w:lineRule="auto"/>
        <w:ind w:firstLine="720"/>
        <w:rPr>
          <w:rFonts w:eastAsia="Calibri"/>
          <w:b/>
          <w:bCs/>
          <w:i/>
          <w:iCs/>
          <w:lang w:val="id-ID" w:eastAsia="id-ID"/>
        </w:rPr>
      </w:pPr>
      <w:proofErr w:type="spellStart"/>
      <w:r>
        <w:rPr>
          <w:rFonts w:eastAsia="Calibri"/>
          <w:lang w:eastAsia="id-ID"/>
        </w:rPr>
        <w:t>Pembuatan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laporan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tugas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akhir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ini</w:t>
      </w:r>
      <w:proofErr w:type="spellEnd"/>
      <w:r>
        <w:rPr>
          <w:rFonts w:eastAsia="Calibri"/>
          <w:lang w:eastAsia="id-ID"/>
        </w:rPr>
        <w:t xml:space="preserve"> </w:t>
      </w:r>
      <w:r w:rsidRPr="007A6147">
        <w:rPr>
          <w:rFonts w:eastAsia="Calibri"/>
          <w:lang w:val="id-ID" w:eastAsia="id-ID"/>
        </w:rPr>
        <w:t>ditujukan untuk memenuhi dan melengkapi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 xml:space="preserve">persyaratan Akademik pada jurusan </w:t>
      </w:r>
      <w:proofErr w:type="spellStart"/>
      <w:r>
        <w:rPr>
          <w:rFonts w:eastAsia="Calibri"/>
          <w:lang w:eastAsia="id-ID"/>
        </w:rPr>
        <w:t>Teknik</w:t>
      </w:r>
      <w:proofErr w:type="spellEnd"/>
      <w:r>
        <w:rPr>
          <w:rFonts w:eastAsia="Calibri"/>
          <w:lang w:eastAsia="id-ID"/>
        </w:rPr>
        <w:t xml:space="preserve"> </w:t>
      </w:r>
      <w:proofErr w:type="spellStart"/>
      <w:r>
        <w:rPr>
          <w:rFonts w:eastAsia="Calibri"/>
          <w:lang w:eastAsia="id-ID"/>
        </w:rPr>
        <w:t>Informatika</w:t>
      </w:r>
      <w:proofErr w:type="spellEnd"/>
      <w:r w:rsidRPr="007A6147">
        <w:rPr>
          <w:rFonts w:eastAsia="Calibri"/>
          <w:lang w:val="id-ID" w:eastAsia="id-ID"/>
        </w:rPr>
        <w:t xml:space="preserve"> di </w:t>
      </w:r>
      <w:r>
        <w:rPr>
          <w:rFonts w:eastAsia="Calibri"/>
          <w:lang w:val="id-ID" w:eastAsia="id-ID"/>
        </w:rPr>
        <w:t>STMIK Indonesia Mandiri</w:t>
      </w:r>
      <w:r w:rsidRPr="007A6147">
        <w:rPr>
          <w:rFonts w:eastAsia="Calibri"/>
          <w:lang w:val="id-ID" w:eastAsia="id-ID"/>
        </w:rPr>
        <w:t xml:space="preserve"> dengan </w:t>
      </w:r>
      <w:proofErr w:type="gramStart"/>
      <w:r w:rsidRPr="007A6147">
        <w:rPr>
          <w:rFonts w:eastAsia="Calibri"/>
          <w:lang w:val="id-ID" w:eastAsia="id-ID"/>
        </w:rPr>
        <w:t>judul :</w:t>
      </w:r>
      <w:proofErr w:type="gramEnd"/>
      <w:r>
        <w:rPr>
          <w:rFonts w:eastAsia="Calibri"/>
          <w:lang w:eastAsia="id-ID"/>
        </w:rPr>
        <w:t xml:space="preserve"> </w:t>
      </w:r>
      <w:r w:rsidRPr="007A6147">
        <w:rPr>
          <w:rFonts w:eastAsia="Calibri"/>
          <w:i/>
          <w:iCs/>
          <w:lang w:val="id-ID" w:eastAsia="id-ID"/>
        </w:rPr>
        <w:t>“</w:t>
      </w:r>
      <w:r w:rsidRPr="00BD4083">
        <w:rPr>
          <w:rFonts w:eastAsia="Calibri"/>
          <w:b/>
          <w:i/>
          <w:iCs/>
          <w:lang w:val="id-ID" w:eastAsia="id-ID"/>
        </w:rPr>
        <w:t xml:space="preserve">SISTEM INFORMASI </w:t>
      </w:r>
      <w:r w:rsidRPr="008B4519">
        <w:rPr>
          <w:b/>
          <w:i/>
        </w:rPr>
        <w:t xml:space="preserve">PRESENSI DAN PENILAIAN DENGAN SMS GATEWAY PADA SMA KARYA PEMBANGUNAN 2 </w:t>
      </w:r>
      <w:r w:rsidR="00354730">
        <w:rPr>
          <w:b/>
          <w:i/>
        </w:rPr>
        <w:t xml:space="preserve">KOTA </w:t>
      </w:r>
      <w:r w:rsidRPr="008B4519">
        <w:rPr>
          <w:b/>
          <w:i/>
        </w:rPr>
        <w:t>BANDUNG</w:t>
      </w:r>
      <w:r w:rsidRPr="008B4519">
        <w:rPr>
          <w:rFonts w:eastAsia="Calibri"/>
          <w:b/>
          <w:bCs/>
          <w:i/>
          <w:iCs/>
          <w:lang w:val="id-ID" w:eastAsia="id-ID"/>
        </w:rPr>
        <w:t>”</w:t>
      </w:r>
      <w:r>
        <w:rPr>
          <w:rFonts w:eastAsia="Calibri"/>
          <w:bCs/>
          <w:iCs/>
          <w:lang w:eastAsia="id-ID"/>
        </w:rPr>
        <w:t>.</w:t>
      </w:r>
      <w:r w:rsidRPr="007A6147">
        <w:rPr>
          <w:rFonts w:eastAsia="Calibri"/>
          <w:i/>
          <w:iCs/>
          <w:lang w:val="id-ID" w:eastAsia="id-ID"/>
        </w:rPr>
        <w:t xml:space="preserve"> </w:t>
      </w: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  <w:r w:rsidRPr="007A6147">
        <w:rPr>
          <w:rFonts w:eastAsia="Calibri"/>
          <w:lang w:val="id-ID" w:eastAsia="id-ID"/>
        </w:rPr>
        <w:t>Penulis menyadari banyak kesulitan dan hambatan yang dihadapi dalam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proses penyusunan skripsi ini, namun berkat kerja keras, do’a, dukungan dan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bantuan dari berbagai pihak akhirnya laporan ini dapat diselesaikan. Oleh karena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itu dengan segala kerendahan hati penulis menyadari bahwa penyusunan dan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penulisan skripsi ini masih jauh dari kesempurnaan baik ditinjau dari kalimat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maupun materinya. Hal ini mengingat keterbatasan kemampuan dan pengetahuan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penulis. Walaupun demikian usaha yang maksimal telah dilakukan dalam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penyelesaian skripsi ini agar dapat memenuhi harapan. Semoga skripsi ini dapat</w:t>
      </w:r>
      <w:r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lastRenderedPageBreak/>
        <w:t xml:space="preserve">bermanfaat, khususnya bagi penulis, umumnya bagi pembaca </w:t>
      </w:r>
      <w:proofErr w:type="spellStart"/>
      <w:r>
        <w:rPr>
          <w:rFonts w:eastAsia="Calibri"/>
          <w:lang w:eastAsia="id-ID"/>
        </w:rPr>
        <w:t>dan</w:t>
      </w:r>
      <w:proofErr w:type="spellEnd"/>
      <w:r w:rsidRPr="007A6147">
        <w:rPr>
          <w:rFonts w:eastAsia="Calibri"/>
          <w:lang w:val="id-ID" w:eastAsia="id-ID"/>
        </w:rPr>
        <w:t xml:space="preserve"> kritik </w:t>
      </w:r>
      <w:proofErr w:type="spellStart"/>
      <w:r>
        <w:rPr>
          <w:rFonts w:eastAsia="Calibri"/>
          <w:lang w:eastAsia="id-ID"/>
        </w:rPr>
        <w:t>juga</w:t>
      </w:r>
      <w:proofErr w:type="spellEnd"/>
      <w:r w:rsidRPr="007A6147">
        <w:rPr>
          <w:rFonts w:eastAsia="Calibri"/>
          <w:lang w:val="id-ID" w:eastAsia="id-ID"/>
        </w:rPr>
        <w:t xml:space="preserve"> demi perbaikan sangat diharapkan.</w:t>
      </w: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Pr="007301EB" w:rsidRDefault="00120DD6" w:rsidP="00120DD6">
      <w:pPr>
        <w:autoSpaceDE w:val="0"/>
        <w:autoSpaceDN w:val="0"/>
        <w:adjustRightInd w:val="0"/>
        <w:spacing w:line="480" w:lineRule="auto"/>
        <w:jc w:val="right"/>
      </w:pPr>
      <w:r w:rsidRPr="007301EB">
        <w:rPr>
          <w:lang w:val="id-ID"/>
        </w:rPr>
        <w:t xml:space="preserve">Bandung, </w:t>
      </w:r>
      <w:r>
        <w:t xml:space="preserve">25 </w:t>
      </w:r>
      <w:proofErr w:type="spellStart"/>
      <w:r>
        <w:t>Juli</w:t>
      </w:r>
      <w:proofErr w:type="spellEnd"/>
      <w:r>
        <w:t xml:space="preserve"> 2015</w:t>
      </w:r>
    </w:p>
    <w:p w:rsidR="00120DD6" w:rsidRDefault="00120DD6" w:rsidP="00120DD6">
      <w:pPr>
        <w:autoSpaceDE w:val="0"/>
        <w:autoSpaceDN w:val="0"/>
        <w:adjustRightInd w:val="0"/>
        <w:spacing w:line="480" w:lineRule="auto"/>
        <w:jc w:val="right"/>
      </w:pPr>
    </w:p>
    <w:p w:rsidR="00F1536B" w:rsidRDefault="00F1536B" w:rsidP="00120DD6">
      <w:pPr>
        <w:autoSpaceDE w:val="0"/>
        <w:autoSpaceDN w:val="0"/>
        <w:adjustRightInd w:val="0"/>
        <w:spacing w:line="480" w:lineRule="auto"/>
        <w:jc w:val="right"/>
      </w:pPr>
    </w:p>
    <w:p w:rsidR="00120DD6" w:rsidRPr="007301EB" w:rsidRDefault="00120DD6" w:rsidP="00120DD6">
      <w:pPr>
        <w:autoSpaceDE w:val="0"/>
        <w:autoSpaceDN w:val="0"/>
        <w:adjustRightInd w:val="0"/>
        <w:spacing w:line="480" w:lineRule="auto"/>
        <w:ind w:left="5130"/>
        <w:jc w:val="right"/>
        <w:rPr>
          <w:u w:val="single"/>
        </w:rPr>
      </w:pPr>
      <w:r w:rsidRPr="007301EB">
        <w:rPr>
          <w:u w:val="single"/>
        </w:rPr>
        <w:t>(</w:t>
      </w:r>
      <w:r>
        <w:rPr>
          <w:u w:val="single"/>
        </w:rPr>
        <w:t xml:space="preserve">Dilan </w:t>
      </w:r>
      <w:proofErr w:type="spellStart"/>
      <w:r>
        <w:rPr>
          <w:u w:val="single"/>
        </w:rPr>
        <w:t>Deswara</w:t>
      </w:r>
      <w:proofErr w:type="spellEnd"/>
      <w:r w:rsidRPr="007301EB">
        <w:rPr>
          <w:u w:val="single"/>
        </w:rPr>
        <w:t>)</w:t>
      </w:r>
    </w:p>
    <w:p w:rsidR="00120DD6" w:rsidRPr="00285753" w:rsidRDefault="00120DD6" w:rsidP="00120DD6">
      <w:pPr>
        <w:spacing w:line="480" w:lineRule="auto"/>
        <w:ind w:left="5130"/>
        <w:jc w:val="right"/>
      </w:pPr>
      <w:proofErr w:type="gramStart"/>
      <w:r w:rsidRPr="007301EB">
        <w:t>NIM :</w:t>
      </w:r>
      <w:r>
        <w:t>261101004</w:t>
      </w:r>
      <w:proofErr w:type="gramEnd"/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  <w:bookmarkStart w:id="0" w:name="_GoBack"/>
      <w:bookmarkEnd w:id="0"/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120DD6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120DD6" w:rsidRDefault="00120DD6" w:rsidP="00F1536B">
      <w:pPr>
        <w:autoSpaceDE w:val="0"/>
        <w:autoSpaceDN w:val="0"/>
        <w:adjustRightInd w:val="0"/>
        <w:spacing w:before="0" w:after="0" w:line="480" w:lineRule="auto"/>
        <w:ind w:firstLine="0"/>
        <w:rPr>
          <w:rFonts w:eastAsia="Calibri"/>
          <w:lang w:val="id-ID" w:eastAsia="id-ID"/>
        </w:rPr>
      </w:pPr>
    </w:p>
    <w:p w:rsidR="00120DD6" w:rsidRPr="007973EB" w:rsidRDefault="00120DD6" w:rsidP="00F1536B">
      <w:pPr>
        <w:autoSpaceDE w:val="0"/>
        <w:autoSpaceDN w:val="0"/>
        <w:adjustRightInd w:val="0"/>
        <w:spacing w:before="0" w:after="0"/>
        <w:ind w:firstLine="0"/>
        <w:rPr>
          <w:rFonts w:ascii="TimesNewRomanPSMT" w:eastAsia="Calibri" w:hAnsi="TimesNewRomanPSMT" w:cs="TimesNewRomanPSMT"/>
          <w:sz w:val="23"/>
          <w:szCs w:val="23"/>
          <w:lang w:val="id-ID"/>
        </w:rPr>
      </w:pPr>
    </w:p>
    <w:sectPr w:rsidR="00120DD6" w:rsidRPr="007973EB" w:rsidSect="00F1536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0B" w:rsidRDefault="0063540B" w:rsidP="002A4D37">
      <w:pPr>
        <w:spacing w:before="0" w:after="0" w:line="240" w:lineRule="auto"/>
      </w:pPr>
      <w:r>
        <w:separator/>
      </w:r>
    </w:p>
  </w:endnote>
  <w:endnote w:type="continuationSeparator" w:id="0">
    <w:p w:rsidR="0063540B" w:rsidRDefault="0063540B" w:rsidP="002A4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37" w:rsidRDefault="00944C36" w:rsidP="002A4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D37" w:rsidRDefault="002A4D37">
    <w:pPr>
      <w:pStyle w:val="Footer"/>
    </w:pPr>
  </w:p>
  <w:p w:rsidR="00867567" w:rsidRDefault="00867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5D" w:rsidRPr="00120DD6" w:rsidRDefault="00120DD6">
    <w:pPr>
      <w:pStyle w:val="Footer"/>
      <w:jc w:val="center"/>
      <w:rPr>
        <w:rFonts w:asciiTheme="minorHAnsi" w:hAnsiTheme="minorHAnsi" w:cstheme="minorHAnsi"/>
      </w:rPr>
    </w:pPr>
    <w:proofErr w:type="gramStart"/>
    <w:r w:rsidRPr="00120DD6">
      <w:rPr>
        <w:rFonts w:asciiTheme="minorHAnsi" w:hAnsiTheme="minorHAnsi" w:cstheme="minorHAnsi"/>
      </w:rPr>
      <w:t>v</w:t>
    </w:r>
    <w:r>
      <w:rPr>
        <w:rFonts w:asciiTheme="minorHAnsi" w:hAnsiTheme="minorHAnsi" w:cstheme="minorHAnsi"/>
      </w:rPr>
      <w:t>i</w:t>
    </w:r>
    <w:proofErr w:type="gramEnd"/>
  </w:p>
  <w:p w:rsidR="00867567" w:rsidRPr="00324DBE" w:rsidRDefault="00867567" w:rsidP="00324D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6B" w:rsidRPr="00F1536B" w:rsidRDefault="00F1536B" w:rsidP="00F1536B">
    <w:pPr>
      <w:pStyle w:val="Footer"/>
      <w:jc w:val="center"/>
      <w:rPr>
        <w:rFonts w:asciiTheme="minorHAnsi" w:hAnsiTheme="minorHAnsi" w:cstheme="minorHAnsi"/>
      </w:rPr>
    </w:pPr>
    <w:proofErr w:type="gramStart"/>
    <w:r w:rsidRPr="00F1536B">
      <w:rPr>
        <w:rFonts w:asciiTheme="minorHAnsi" w:hAnsiTheme="minorHAnsi" w:cstheme="minorHAnsi"/>
      </w:rPr>
      <w:t>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0B" w:rsidRDefault="0063540B" w:rsidP="002A4D37">
      <w:pPr>
        <w:spacing w:before="0" w:after="0" w:line="240" w:lineRule="auto"/>
      </w:pPr>
      <w:r>
        <w:separator/>
      </w:r>
    </w:p>
  </w:footnote>
  <w:footnote w:type="continuationSeparator" w:id="0">
    <w:p w:rsidR="0063540B" w:rsidRDefault="0063540B" w:rsidP="002A4D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37" w:rsidRDefault="002A4D37">
    <w:pPr>
      <w:pStyle w:val="Header"/>
      <w:jc w:val="center"/>
    </w:pPr>
  </w:p>
  <w:p w:rsidR="002A4D37" w:rsidRDefault="002A4D37">
    <w:pPr>
      <w:pStyle w:val="Header"/>
    </w:pPr>
  </w:p>
  <w:p w:rsidR="00867567" w:rsidRDefault="00867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F4A"/>
    <w:multiLevelType w:val="hybridMultilevel"/>
    <w:tmpl w:val="210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2F9"/>
    <w:multiLevelType w:val="multilevel"/>
    <w:tmpl w:val="6C3821D8"/>
    <w:lvl w:ilvl="0">
      <w:start w:val="1"/>
      <w:numFmt w:val="decimal"/>
      <w:pStyle w:val="Heading1"/>
      <w:isLgl/>
      <w:lvlText w:val="BAB %1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">
    <w:nsid w:val="13AD073D"/>
    <w:multiLevelType w:val="hybridMultilevel"/>
    <w:tmpl w:val="067A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2A94"/>
    <w:multiLevelType w:val="hybridMultilevel"/>
    <w:tmpl w:val="4B3CA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92584"/>
    <w:multiLevelType w:val="hybridMultilevel"/>
    <w:tmpl w:val="8A704FF8"/>
    <w:lvl w:ilvl="0" w:tplc="FA44CFB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C10972"/>
    <w:multiLevelType w:val="hybridMultilevel"/>
    <w:tmpl w:val="0FCEA79E"/>
    <w:lvl w:ilvl="0" w:tplc="D56E810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B2017"/>
    <w:multiLevelType w:val="hybridMultilevel"/>
    <w:tmpl w:val="A696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36"/>
    <w:rsid w:val="00007D1E"/>
    <w:rsid w:val="000337C8"/>
    <w:rsid w:val="00035D5E"/>
    <w:rsid w:val="000408C9"/>
    <w:rsid w:val="00082F75"/>
    <w:rsid w:val="00096336"/>
    <w:rsid w:val="000A02E2"/>
    <w:rsid w:val="000A0EDC"/>
    <w:rsid w:val="000A4B61"/>
    <w:rsid w:val="000A639C"/>
    <w:rsid w:val="000B75A5"/>
    <w:rsid w:val="000D4FD5"/>
    <w:rsid w:val="000F379F"/>
    <w:rsid w:val="001071D5"/>
    <w:rsid w:val="00120DD6"/>
    <w:rsid w:val="00162E9F"/>
    <w:rsid w:val="0017212E"/>
    <w:rsid w:val="00174E5F"/>
    <w:rsid w:val="001A71D6"/>
    <w:rsid w:val="001B7D46"/>
    <w:rsid w:val="001C179A"/>
    <w:rsid w:val="001C6222"/>
    <w:rsid w:val="0021350E"/>
    <w:rsid w:val="00222230"/>
    <w:rsid w:val="00231025"/>
    <w:rsid w:val="002366F6"/>
    <w:rsid w:val="00256336"/>
    <w:rsid w:val="00281450"/>
    <w:rsid w:val="002A3129"/>
    <w:rsid w:val="002A4D37"/>
    <w:rsid w:val="002D60F0"/>
    <w:rsid w:val="00307120"/>
    <w:rsid w:val="00321C84"/>
    <w:rsid w:val="00324DBE"/>
    <w:rsid w:val="00347496"/>
    <w:rsid w:val="00354730"/>
    <w:rsid w:val="00362CA3"/>
    <w:rsid w:val="00375BE1"/>
    <w:rsid w:val="00382428"/>
    <w:rsid w:val="00390673"/>
    <w:rsid w:val="003B60E0"/>
    <w:rsid w:val="003C1009"/>
    <w:rsid w:val="003D7034"/>
    <w:rsid w:val="003F0E71"/>
    <w:rsid w:val="003F5444"/>
    <w:rsid w:val="003F60DE"/>
    <w:rsid w:val="004228AA"/>
    <w:rsid w:val="00422AC9"/>
    <w:rsid w:val="00437A37"/>
    <w:rsid w:val="00481A08"/>
    <w:rsid w:val="00496323"/>
    <w:rsid w:val="00503C25"/>
    <w:rsid w:val="00511E06"/>
    <w:rsid w:val="0051237B"/>
    <w:rsid w:val="0053557A"/>
    <w:rsid w:val="00541EA6"/>
    <w:rsid w:val="005433AD"/>
    <w:rsid w:val="0055019D"/>
    <w:rsid w:val="00554580"/>
    <w:rsid w:val="0058286E"/>
    <w:rsid w:val="005845F9"/>
    <w:rsid w:val="005C1C97"/>
    <w:rsid w:val="005D3B94"/>
    <w:rsid w:val="005E01FC"/>
    <w:rsid w:val="005E4598"/>
    <w:rsid w:val="005E5E4A"/>
    <w:rsid w:val="005F1BAA"/>
    <w:rsid w:val="00612936"/>
    <w:rsid w:val="00625B8B"/>
    <w:rsid w:val="00626348"/>
    <w:rsid w:val="0063282E"/>
    <w:rsid w:val="00633E5D"/>
    <w:rsid w:val="0063540B"/>
    <w:rsid w:val="00642054"/>
    <w:rsid w:val="0066422D"/>
    <w:rsid w:val="006708EA"/>
    <w:rsid w:val="00690093"/>
    <w:rsid w:val="00695103"/>
    <w:rsid w:val="006B2E81"/>
    <w:rsid w:val="006B472E"/>
    <w:rsid w:val="006D52AE"/>
    <w:rsid w:val="006D5C8E"/>
    <w:rsid w:val="006F0504"/>
    <w:rsid w:val="006F4423"/>
    <w:rsid w:val="007013C2"/>
    <w:rsid w:val="00707DD1"/>
    <w:rsid w:val="00711E89"/>
    <w:rsid w:val="007149D6"/>
    <w:rsid w:val="007572FC"/>
    <w:rsid w:val="00770FE2"/>
    <w:rsid w:val="00775802"/>
    <w:rsid w:val="00787693"/>
    <w:rsid w:val="007973EB"/>
    <w:rsid w:val="00797929"/>
    <w:rsid w:val="007A38FD"/>
    <w:rsid w:val="007A5520"/>
    <w:rsid w:val="007A6147"/>
    <w:rsid w:val="00801BB8"/>
    <w:rsid w:val="00821CF8"/>
    <w:rsid w:val="00826AFF"/>
    <w:rsid w:val="008566B8"/>
    <w:rsid w:val="00862E01"/>
    <w:rsid w:val="00864F41"/>
    <w:rsid w:val="0086718D"/>
    <w:rsid w:val="00867567"/>
    <w:rsid w:val="00895147"/>
    <w:rsid w:val="008A05A7"/>
    <w:rsid w:val="008B4519"/>
    <w:rsid w:val="008E5F1E"/>
    <w:rsid w:val="008F0356"/>
    <w:rsid w:val="008F600A"/>
    <w:rsid w:val="0091621A"/>
    <w:rsid w:val="009347D5"/>
    <w:rsid w:val="00941C2E"/>
    <w:rsid w:val="00944C36"/>
    <w:rsid w:val="0095295B"/>
    <w:rsid w:val="00977D8F"/>
    <w:rsid w:val="00977FC0"/>
    <w:rsid w:val="009A5926"/>
    <w:rsid w:val="009B5633"/>
    <w:rsid w:val="009D251D"/>
    <w:rsid w:val="009E4DA3"/>
    <w:rsid w:val="009E5B83"/>
    <w:rsid w:val="009F4946"/>
    <w:rsid w:val="00A25C3F"/>
    <w:rsid w:val="00A5051C"/>
    <w:rsid w:val="00A53035"/>
    <w:rsid w:val="00A57757"/>
    <w:rsid w:val="00A645F8"/>
    <w:rsid w:val="00A663F1"/>
    <w:rsid w:val="00A749B9"/>
    <w:rsid w:val="00A95583"/>
    <w:rsid w:val="00AB1330"/>
    <w:rsid w:val="00AC682A"/>
    <w:rsid w:val="00AC7B9D"/>
    <w:rsid w:val="00AE1B7C"/>
    <w:rsid w:val="00AE5943"/>
    <w:rsid w:val="00B0232C"/>
    <w:rsid w:val="00B06B17"/>
    <w:rsid w:val="00B11950"/>
    <w:rsid w:val="00B1229D"/>
    <w:rsid w:val="00B242DE"/>
    <w:rsid w:val="00B46483"/>
    <w:rsid w:val="00B670DA"/>
    <w:rsid w:val="00B706BD"/>
    <w:rsid w:val="00B95370"/>
    <w:rsid w:val="00BA080B"/>
    <w:rsid w:val="00BA7EBF"/>
    <w:rsid w:val="00BC0BFB"/>
    <w:rsid w:val="00BC1135"/>
    <w:rsid w:val="00BD4083"/>
    <w:rsid w:val="00BD71C6"/>
    <w:rsid w:val="00BE4BC6"/>
    <w:rsid w:val="00BE7E89"/>
    <w:rsid w:val="00BF112D"/>
    <w:rsid w:val="00BF12D5"/>
    <w:rsid w:val="00BF2763"/>
    <w:rsid w:val="00BF32CC"/>
    <w:rsid w:val="00C63281"/>
    <w:rsid w:val="00C63F2D"/>
    <w:rsid w:val="00C6489A"/>
    <w:rsid w:val="00C74414"/>
    <w:rsid w:val="00C91A93"/>
    <w:rsid w:val="00CB2F5C"/>
    <w:rsid w:val="00CF5B28"/>
    <w:rsid w:val="00D10088"/>
    <w:rsid w:val="00D5401A"/>
    <w:rsid w:val="00D60044"/>
    <w:rsid w:val="00D67213"/>
    <w:rsid w:val="00D722DD"/>
    <w:rsid w:val="00D76809"/>
    <w:rsid w:val="00DA0E9A"/>
    <w:rsid w:val="00DB15B7"/>
    <w:rsid w:val="00DC5F6C"/>
    <w:rsid w:val="00DD2E6B"/>
    <w:rsid w:val="00DD6242"/>
    <w:rsid w:val="00DF067A"/>
    <w:rsid w:val="00E10326"/>
    <w:rsid w:val="00E215D4"/>
    <w:rsid w:val="00E61472"/>
    <w:rsid w:val="00E65E9D"/>
    <w:rsid w:val="00E82F3E"/>
    <w:rsid w:val="00E94865"/>
    <w:rsid w:val="00E978D7"/>
    <w:rsid w:val="00E97AAA"/>
    <w:rsid w:val="00EB5E20"/>
    <w:rsid w:val="00EE0417"/>
    <w:rsid w:val="00EE2328"/>
    <w:rsid w:val="00EF6C39"/>
    <w:rsid w:val="00F11A88"/>
    <w:rsid w:val="00F1536B"/>
    <w:rsid w:val="00F51093"/>
    <w:rsid w:val="00F62763"/>
    <w:rsid w:val="00F64C97"/>
    <w:rsid w:val="00F6693A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545FE-8D36-4198-8D0D-A61DDEFA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36"/>
    <w:pPr>
      <w:spacing w:before="120" w:after="12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936"/>
    <w:pPr>
      <w:keepNext/>
      <w:numPr>
        <w:numId w:val="1"/>
      </w:numPr>
      <w:tabs>
        <w:tab w:val="clear" w:pos="1872"/>
        <w:tab w:val="num" w:pos="0"/>
      </w:tabs>
      <w:spacing w:after="480"/>
      <w:ind w:left="0"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2936"/>
    <w:pPr>
      <w:keepNext/>
      <w:numPr>
        <w:ilvl w:val="1"/>
        <w:numId w:val="1"/>
      </w:numPr>
      <w:spacing w:after="240"/>
      <w:ind w:left="964" w:hanging="964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12936"/>
    <w:pPr>
      <w:keepNext/>
      <w:numPr>
        <w:ilvl w:val="2"/>
        <w:numId w:val="1"/>
      </w:numPr>
      <w:tabs>
        <w:tab w:val="left" w:pos="578"/>
      </w:tabs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12936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12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129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1293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29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129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2936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61293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612936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Heading4Char">
    <w:name w:val="Heading 4 Char"/>
    <w:link w:val="Heading4"/>
    <w:rsid w:val="0061293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rsid w:val="006129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6129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6129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612936"/>
    <w:rPr>
      <w:rFonts w:ascii="Arial" w:eastAsia="Times New Roman" w:hAnsi="Arial" w:cs="Arial"/>
      <w:lang w:val="en-US"/>
    </w:rPr>
  </w:style>
  <w:style w:type="paragraph" w:styleId="Title">
    <w:name w:val="Title"/>
    <w:basedOn w:val="Normal"/>
    <w:link w:val="TitleChar"/>
    <w:qFormat/>
    <w:rsid w:val="00612936"/>
    <w:pPr>
      <w:spacing w:before="0" w:after="0" w:line="480" w:lineRule="auto"/>
      <w:ind w:firstLine="0"/>
      <w:jc w:val="center"/>
    </w:pPr>
    <w:rPr>
      <w:b/>
      <w:sz w:val="28"/>
    </w:rPr>
  </w:style>
  <w:style w:type="character" w:customStyle="1" w:styleId="TitleChar">
    <w:name w:val="Title Char"/>
    <w:link w:val="Title"/>
    <w:rsid w:val="00612936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612936"/>
    <w:pPr>
      <w:spacing w:before="0" w:after="0" w:line="480" w:lineRule="auto"/>
      <w:ind w:firstLine="0"/>
    </w:pPr>
    <w:rPr>
      <w:i/>
      <w:iCs/>
    </w:rPr>
  </w:style>
  <w:style w:type="character" w:customStyle="1" w:styleId="SubtitleChar">
    <w:name w:val="Subtitle Char"/>
    <w:link w:val="Subtitle"/>
    <w:rsid w:val="006129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129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12936"/>
  </w:style>
  <w:style w:type="paragraph" w:styleId="Header">
    <w:name w:val="header"/>
    <w:basedOn w:val="Normal"/>
    <w:link w:val="HeaderChar"/>
    <w:uiPriority w:val="99"/>
    <w:rsid w:val="006129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612936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64C97"/>
    <w:pPr>
      <w:spacing w:before="0" w:after="0" w:line="240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11T16:14:00Z</outs:dateTime>
      <outs:isPinned>true</outs:isPinned>
    </outs:relatedDate>
    <outs:relatedDate>
      <outs:type>2</outs:type>
      <outs:displayName>Created</outs:displayName>
      <outs:dateTime>2010-07-11T15:3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TEN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TEN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7DA7-DB38-4EA6-8554-84C78D1DF14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624B4EA-E242-46E6-8269-7EDE94F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pi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</dc:creator>
  <cp:lastModifiedBy>DilanDeswara</cp:lastModifiedBy>
  <cp:revision>4</cp:revision>
  <cp:lastPrinted>2015-06-25T07:02:00Z</cp:lastPrinted>
  <dcterms:created xsi:type="dcterms:W3CDTF">2015-06-25T06:58:00Z</dcterms:created>
  <dcterms:modified xsi:type="dcterms:W3CDTF">2015-06-25T08:45:00Z</dcterms:modified>
</cp:coreProperties>
</file>